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32ED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32ED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顾建民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比较与国际教育学会 Society of International and Comparative Education (CIES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美国加州旧金山参加第63届比较与国际教育协会（63rd Annual Conference of the Comparative and International Education Society）年会，并将在会上做Panel报告（中国“双一流”大学建设的重心转移：基于政策解读和院校分析/The transfer of focus in the development of "Double First-class" universities in China：Based on policy interpretation and institutional analysis）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13日，离开杭州赴旧金山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4日至18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9日，离开旧金山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AD228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顾建民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91" w:rsidRDefault="00E67891" w:rsidP="00F65604">
      <w:r>
        <w:separator/>
      </w:r>
    </w:p>
  </w:endnote>
  <w:endnote w:type="continuationSeparator" w:id="0">
    <w:p w:rsidR="00E67891" w:rsidRDefault="00E6789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91" w:rsidRDefault="00E67891" w:rsidP="00F65604">
      <w:r>
        <w:separator/>
      </w:r>
    </w:p>
  </w:footnote>
  <w:footnote w:type="continuationSeparator" w:id="0">
    <w:p w:rsidR="00E67891" w:rsidRDefault="00E6789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32EDB"/>
    <w:rsid w:val="006726DC"/>
    <w:rsid w:val="008030D2"/>
    <w:rsid w:val="009F2FEF"/>
    <w:rsid w:val="00AD2281"/>
    <w:rsid w:val="00B042F1"/>
    <w:rsid w:val="00B13644"/>
    <w:rsid w:val="00B3604D"/>
    <w:rsid w:val="00C9695A"/>
    <w:rsid w:val="00E67891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980E-111D-4CAD-9047-E6E87E5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1-22T01:44:00Z</dcterms:modified>
</cp:coreProperties>
</file>